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5B" w:rsidRPr="00632697" w:rsidRDefault="002E115B" w:rsidP="002E115B">
      <w:pPr>
        <w:pStyle w:val="SPCnadpis"/>
        <w:rPr>
          <w:lang w:val="sk-SK"/>
        </w:rPr>
      </w:pPr>
      <w:r w:rsidRPr="00632697">
        <w:rPr>
          <w:lang w:val="sk-SK"/>
        </w:rPr>
        <w:t>Písomná informácia pre používateľa</w:t>
      </w:r>
    </w:p>
    <w:p w:rsidR="002E115B" w:rsidRPr="00632697" w:rsidRDefault="002E115B" w:rsidP="002E115B">
      <w:pPr>
        <w:pStyle w:val="SPCnadpis"/>
        <w:rPr>
          <w:lang w:val="sk-SK"/>
        </w:rPr>
      </w:pPr>
      <w:r w:rsidRPr="00632697">
        <w:rPr>
          <w:lang w:val="sk-SK"/>
        </w:rPr>
        <w:t>SAGILIA 1 mg tablety</w:t>
      </w:r>
    </w:p>
    <w:p w:rsidR="002E115B" w:rsidRPr="00632697" w:rsidRDefault="00632697" w:rsidP="002E115B">
      <w:pPr>
        <w:pStyle w:val="SPCnadpis"/>
        <w:rPr>
          <w:lang w:val="sk-SK"/>
        </w:rPr>
      </w:pPr>
      <w:proofErr w:type="spellStart"/>
      <w:r>
        <w:rPr>
          <w:lang w:val="sk-SK"/>
        </w:rPr>
        <w:t>razagilín</w:t>
      </w:r>
      <w:proofErr w:type="spellEnd"/>
    </w:p>
    <w:p w:rsidR="002E115B" w:rsidRPr="00632697" w:rsidRDefault="002E115B" w:rsidP="002E115B">
      <w:pPr>
        <w:pStyle w:val="SPCnadpis"/>
        <w:rPr>
          <w:lang w:val="sk-SK"/>
        </w:rPr>
      </w:pPr>
    </w:p>
    <w:p w:rsidR="002E115B" w:rsidRPr="00632697" w:rsidRDefault="002E115B" w:rsidP="002E115B">
      <w:pPr>
        <w:pStyle w:val="Styl2"/>
      </w:pPr>
      <w:r w:rsidRPr="00632697">
        <w:t>Pozorne si prečítajte celú písomnú informáciu predtým, ako začnete užívať tento liek, pretože obsahuje pre vás dôležité informácie.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Túto písomnú informáciu si uschovajte. Možno bude potrebné, aby ste si ju znovu prečítali.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Ak máte akékoľvek ďalšie otázky, obráťte sa na svojho lekára alebo lekárnika.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 xml:space="preserve">Tento liek bol predpísaný iba vám. Nedávajte ho nikomu inému. Môže mu uškodiť, dokonca aj vtedy, ak má rovnaké </w:t>
      </w:r>
      <w:r w:rsidR="00632697" w:rsidRPr="00632697">
        <w:rPr>
          <w:noProof w:val="0"/>
        </w:rPr>
        <w:t>pr</w:t>
      </w:r>
      <w:r w:rsidR="00632697">
        <w:rPr>
          <w:noProof w:val="0"/>
        </w:rPr>
        <w:t>ejav</w:t>
      </w:r>
      <w:r w:rsidR="00632697" w:rsidRPr="00632697">
        <w:rPr>
          <w:noProof w:val="0"/>
        </w:rPr>
        <w:t xml:space="preserve">y </w:t>
      </w:r>
      <w:r w:rsidRPr="00632697">
        <w:rPr>
          <w:noProof w:val="0"/>
        </w:rPr>
        <w:t>ochorenia ako vy.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2E115B" w:rsidRPr="00632697" w:rsidRDefault="002E115B" w:rsidP="002E115B">
      <w:pPr>
        <w:pStyle w:val="Styl2"/>
      </w:pPr>
      <w:r w:rsidRPr="00632697">
        <w:t>V tejto písomnej informácii sa dozviete:</w:t>
      </w:r>
    </w:p>
    <w:p w:rsidR="002E115B" w:rsidRPr="00632697" w:rsidRDefault="002E115B" w:rsidP="002E115B">
      <w:pPr>
        <w:pStyle w:val="Normlndobloku"/>
      </w:pPr>
      <w:r w:rsidRPr="00632697">
        <w:t>1. Čo je SAGILIA a na čo sa používa</w:t>
      </w:r>
    </w:p>
    <w:p w:rsidR="002E115B" w:rsidRPr="00632697" w:rsidRDefault="002E115B" w:rsidP="002E115B">
      <w:pPr>
        <w:pStyle w:val="Normlndobloku"/>
      </w:pPr>
      <w:r w:rsidRPr="00632697">
        <w:t>2. Čo potrebujete vedieť, predtým, ako užijete SAGILIU</w:t>
      </w:r>
    </w:p>
    <w:p w:rsidR="002E115B" w:rsidRPr="00632697" w:rsidRDefault="002E115B" w:rsidP="002E115B">
      <w:pPr>
        <w:pStyle w:val="Normlndobloku"/>
      </w:pPr>
      <w:r w:rsidRPr="00632697">
        <w:t>3. Ako užívať SAGILIU</w:t>
      </w:r>
    </w:p>
    <w:p w:rsidR="002E115B" w:rsidRPr="00632697" w:rsidRDefault="002E115B" w:rsidP="002E115B">
      <w:pPr>
        <w:pStyle w:val="Normlndobloku"/>
      </w:pPr>
      <w:r w:rsidRPr="00632697">
        <w:t>4. Možné vedľajšie účinky</w:t>
      </w:r>
    </w:p>
    <w:p w:rsidR="002E115B" w:rsidRPr="00632697" w:rsidRDefault="002E115B" w:rsidP="002E115B">
      <w:pPr>
        <w:pStyle w:val="Normlndobloku"/>
      </w:pPr>
      <w:r w:rsidRPr="00632697">
        <w:t>5. Ako uchovávať SAGILIU</w:t>
      </w:r>
    </w:p>
    <w:p w:rsidR="002E115B" w:rsidRPr="00632697" w:rsidRDefault="002E115B" w:rsidP="002E115B">
      <w:pPr>
        <w:pStyle w:val="Normlndobloku"/>
      </w:pPr>
      <w:r w:rsidRPr="00632697">
        <w:t>6. Obsah balenia a ďalšie informácie</w:t>
      </w:r>
    </w:p>
    <w:p w:rsidR="002E115B" w:rsidRPr="00632697" w:rsidRDefault="002E115B" w:rsidP="002E115B">
      <w:pPr>
        <w:pStyle w:val="Styl1"/>
      </w:pPr>
      <w:r w:rsidRPr="00632697">
        <w:t>Čo je SAGILIA na čo sa používa</w:t>
      </w:r>
    </w:p>
    <w:p w:rsidR="002E115B" w:rsidRPr="00632697" w:rsidRDefault="002E115B" w:rsidP="002E115B">
      <w:pPr>
        <w:pStyle w:val="Normlndobloku"/>
      </w:pPr>
      <w:r w:rsidRPr="00632697">
        <w:t xml:space="preserve">SAGILIA je určená na liečbu </w:t>
      </w:r>
      <w:proofErr w:type="spellStart"/>
      <w:r w:rsidRPr="00632697">
        <w:t>Parkinsonovej</w:t>
      </w:r>
      <w:proofErr w:type="spellEnd"/>
      <w:r w:rsidRPr="00632697">
        <w:t xml:space="preserve"> choroby. Môže sa užívať spolu s </w:t>
      </w:r>
      <w:proofErr w:type="spellStart"/>
      <w:r w:rsidRPr="00632697">
        <w:t>levodopou</w:t>
      </w:r>
      <w:proofErr w:type="spellEnd"/>
      <w:r w:rsidRPr="00632697">
        <w:t xml:space="preserve"> (ďalšie liečivo používané na liečbu </w:t>
      </w:r>
      <w:proofErr w:type="spellStart"/>
      <w:r w:rsidRPr="00632697">
        <w:t>Parkinsonovej</w:t>
      </w:r>
      <w:proofErr w:type="spellEnd"/>
      <w:r w:rsidRPr="00632697">
        <w:t xml:space="preserve"> choroby) alebo bez nej.</w:t>
      </w:r>
    </w:p>
    <w:p w:rsidR="002E115B" w:rsidRPr="00632697" w:rsidRDefault="002E115B" w:rsidP="002E115B">
      <w:pPr>
        <w:pStyle w:val="Normlndobloku"/>
      </w:pPr>
      <w:r w:rsidRPr="00632697">
        <w:t xml:space="preserve">Pri </w:t>
      </w:r>
      <w:proofErr w:type="spellStart"/>
      <w:r w:rsidRPr="00632697">
        <w:t>Parkinsonovej</w:t>
      </w:r>
      <w:proofErr w:type="spellEnd"/>
      <w:r w:rsidRPr="00632697">
        <w:t xml:space="preserve"> chorobe dochádza k úbytku buniek, ktoré produkujú </w:t>
      </w:r>
      <w:proofErr w:type="spellStart"/>
      <w:r w:rsidRPr="00632697">
        <w:t>dopamín</w:t>
      </w:r>
      <w:proofErr w:type="spellEnd"/>
      <w:r w:rsidRPr="00632697">
        <w:t xml:space="preserve"> v mozgu. </w:t>
      </w:r>
      <w:proofErr w:type="spellStart"/>
      <w:r w:rsidRPr="00632697">
        <w:t>Dopamín</w:t>
      </w:r>
      <w:proofErr w:type="spellEnd"/>
      <w:r w:rsidRPr="00632697">
        <w:t xml:space="preserve"> je chemická zlúčenina v mozgu zapojená do kontroly pohybu. SAGILIA pomáha zvýšiť a udržať hladiny </w:t>
      </w:r>
      <w:proofErr w:type="spellStart"/>
      <w:r w:rsidRPr="00632697">
        <w:t>dopamínu</w:t>
      </w:r>
      <w:proofErr w:type="spellEnd"/>
      <w:r w:rsidRPr="00632697">
        <w:t xml:space="preserve"> v mozgu.</w:t>
      </w:r>
    </w:p>
    <w:p w:rsidR="002E115B" w:rsidRPr="00632697" w:rsidRDefault="002E115B" w:rsidP="002E115B">
      <w:pPr>
        <w:pStyle w:val="Styl1"/>
      </w:pPr>
      <w:r w:rsidRPr="00632697">
        <w:t>Čo potrebujete vedieť predtým, ako užijete SAGILIU</w:t>
      </w:r>
    </w:p>
    <w:p w:rsidR="002E115B" w:rsidRPr="00632697" w:rsidRDefault="002E115B" w:rsidP="002E115B">
      <w:pPr>
        <w:pStyle w:val="Styl2"/>
      </w:pPr>
      <w:r w:rsidRPr="00632697">
        <w:t>Neužívajte SAGILIU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 xml:space="preserve">ak ste alergický na </w:t>
      </w:r>
      <w:proofErr w:type="spellStart"/>
      <w:r w:rsidR="00632697">
        <w:rPr>
          <w:noProof w:val="0"/>
        </w:rPr>
        <w:t>razagilín</w:t>
      </w:r>
      <w:proofErr w:type="spellEnd"/>
      <w:r w:rsidRPr="00632697">
        <w:rPr>
          <w:noProof w:val="0"/>
        </w:rPr>
        <w:t xml:space="preserve"> alebo na ktorúkoľvek z ďalších zložiek tohto lieku (uvedených v časti 6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ak máte závažné problémy s pečeňou</w:t>
      </w:r>
    </w:p>
    <w:p w:rsidR="002E115B" w:rsidRPr="00632697" w:rsidRDefault="002E115B" w:rsidP="002E115B">
      <w:pPr>
        <w:pStyle w:val="Styl2"/>
      </w:pPr>
      <w:r w:rsidRPr="00632697">
        <w:t>Neužívajte nasledujúce liečivá</w:t>
      </w:r>
      <w:r w:rsidR="00632697">
        <w:t>,</w:t>
      </w:r>
      <w:r w:rsidRPr="00632697">
        <w:t xml:space="preserve"> </w:t>
      </w:r>
      <w:r w:rsidR="00632697">
        <w:t>ak užívate</w:t>
      </w:r>
      <w:r w:rsidRPr="00632697">
        <w:t xml:space="preserve"> </w:t>
      </w:r>
      <w:r w:rsidR="00632697" w:rsidRPr="00632697">
        <w:t>SAGILI</w:t>
      </w:r>
      <w:r w:rsidR="00632697">
        <w:t>U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 xml:space="preserve">inhibítory </w:t>
      </w:r>
      <w:proofErr w:type="spellStart"/>
      <w:r w:rsidRPr="00632697">
        <w:rPr>
          <w:noProof w:val="0"/>
        </w:rPr>
        <w:t>monoaminooxidázy</w:t>
      </w:r>
      <w:proofErr w:type="spellEnd"/>
      <w:r w:rsidRPr="00632697">
        <w:rPr>
          <w:noProof w:val="0"/>
        </w:rPr>
        <w:t xml:space="preserve"> (IMAO) (napr. používané na lie</w:t>
      </w:r>
      <w:r w:rsidRPr="00632697">
        <w:rPr>
          <w:rFonts w:ascii="Times-New-Roman" w:hAnsi="Times-New-Roman" w:cs="Times-New-Roman"/>
          <w:noProof w:val="0"/>
        </w:rPr>
        <w:t>č</w:t>
      </w:r>
      <w:r w:rsidRPr="00632697">
        <w:rPr>
          <w:noProof w:val="0"/>
        </w:rPr>
        <w:t xml:space="preserve">bu depresie alebo </w:t>
      </w:r>
      <w:proofErr w:type="spellStart"/>
      <w:r w:rsidRPr="00632697">
        <w:rPr>
          <w:noProof w:val="0"/>
        </w:rPr>
        <w:t>Parkinsonovej</w:t>
      </w:r>
      <w:proofErr w:type="spellEnd"/>
      <w:r w:rsidRPr="00632697">
        <w:rPr>
          <w:noProof w:val="0"/>
        </w:rPr>
        <w:t xml:space="preserve"> choroby alebo na iné poruchy), vrátane liekov a prírodných produktov, ktoré nie sú viazané na lekársky predpis napr. </w:t>
      </w:r>
      <w:r w:rsidRPr="00632697">
        <w:rPr>
          <w:rFonts w:ascii="Times-New-Roman" w:hAnsi="Times-New-Roman" w:cs="Times-New-Roman"/>
          <w:noProof w:val="0"/>
        </w:rPr>
        <w:t>Ľ</w:t>
      </w:r>
      <w:r w:rsidRPr="00632697">
        <w:rPr>
          <w:noProof w:val="0"/>
        </w:rPr>
        <w:t>ubovník bodkovaný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proofErr w:type="spellStart"/>
      <w:r w:rsidRPr="00632697">
        <w:rPr>
          <w:noProof w:val="0"/>
        </w:rPr>
        <w:t>petidín</w:t>
      </w:r>
      <w:proofErr w:type="spellEnd"/>
      <w:r w:rsidRPr="00632697">
        <w:rPr>
          <w:noProof w:val="0"/>
        </w:rPr>
        <w:t xml:space="preserve"> (silný liek proti bolesti).</w:t>
      </w:r>
    </w:p>
    <w:p w:rsidR="002E115B" w:rsidRPr="00632697" w:rsidRDefault="002E115B" w:rsidP="002E115B">
      <w:pPr>
        <w:pStyle w:val="Normlndobloku"/>
      </w:pPr>
      <w:r w:rsidRPr="00632697">
        <w:lastRenderedPageBreak/>
        <w:t xml:space="preserve">Po ukončení liečby SAGILIOU musíte počkať aspoň 14 dní pred začatím liečby inhibítormi MAO alebo </w:t>
      </w:r>
      <w:proofErr w:type="spellStart"/>
      <w:r w:rsidRPr="00632697">
        <w:t>petidínom</w:t>
      </w:r>
      <w:proofErr w:type="spellEnd"/>
      <w:r w:rsidRPr="00632697">
        <w:t>.</w:t>
      </w:r>
    </w:p>
    <w:p w:rsidR="002E115B" w:rsidRPr="00632697" w:rsidRDefault="002E115B" w:rsidP="002E115B">
      <w:pPr>
        <w:pStyle w:val="Styl2"/>
      </w:pPr>
      <w:r w:rsidRPr="00632697">
        <w:t>Upozornenia a opatrenia</w:t>
      </w:r>
    </w:p>
    <w:p w:rsidR="002E115B" w:rsidRPr="00632697" w:rsidRDefault="002E115B" w:rsidP="002E115B">
      <w:pPr>
        <w:pStyle w:val="Normlndobloku"/>
      </w:pPr>
      <w:r w:rsidRPr="00632697">
        <w:t>Predtým, ako začnete užívať SAGILIU, obráťte sa na svojho lekára alebo lekárnika.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ak máte mierne až stredne ťažké problémy s pečeňou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povedzte svojmu lekárovi o každej podozrivej zmene na koži</w:t>
      </w:r>
    </w:p>
    <w:p w:rsidR="002E115B" w:rsidRPr="00632697" w:rsidRDefault="002E115B" w:rsidP="002E115B">
      <w:pPr>
        <w:pStyle w:val="Styl2"/>
      </w:pPr>
      <w:r w:rsidRPr="00632697">
        <w:t>Deti a dospievajúci</w:t>
      </w:r>
    </w:p>
    <w:p w:rsidR="002E115B" w:rsidRPr="00632697" w:rsidRDefault="002E115B" w:rsidP="002E115B">
      <w:pPr>
        <w:pStyle w:val="Normlndobloku"/>
      </w:pPr>
      <w:r w:rsidRPr="00632697">
        <w:t>SAGILIA sa neodporúča podávať deťom a dospievajúcim mladším ako 18 rokov.</w:t>
      </w:r>
    </w:p>
    <w:p w:rsidR="002E115B" w:rsidRPr="00632697" w:rsidRDefault="002E115B" w:rsidP="002E115B">
      <w:pPr>
        <w:pStyle w:val="Styl2"/>
      </w:pPr>
      <w:r w:rsidRPr="00632697">
        <w:t>Iné lieky a SAGILIA</w:t>
      </w:r>
    </w:p>
    <w:p w:rsidR="002E115B" w:rsidRPr="00632697" w:rsidRDefault="002E115B" w:rsidP="002E115B">
      <w:pPr>
        <w:pStyle w:val="Normlndobloku"/>
        <w:rPr>
          <w:szCs w:val="22"/>
        </w:rPr>
      </w:pPr>
      <w:r w:rsidRPr="00632697">
        <w:rPr>
          <w:szCs w:val="22"/>
        </w:rPr>
        <w:t xml:space="preserve">Ak </w:t>
      </w:r>
      <w:r w:rsidR="00632697">
        <w:rPr>
          <w:szCs w:val="22"/>
        </w:rPr>
        <w:t xml:space="preserve">teraz </w:t>
      </w:r>
      <w:r w:rsidRPr="00632697">
        <w:rPr>
          <w:szCs w:val="22"/>
        </w:rPr>
        <w:t>užívate alebo ste v poslednom čase užívali</w:t>
      </w:r>
      <w:r w:rsidR="00632697">
        <w:rPr>
          <w:szCs w:val="22"/>
        </w:rPr>
        <w:t>, či práve budete užívať</w:t>
      </w:r>
      <w:r w:rsidRPr="00632697">
        <w:rPr>
          <w:szCs w:val="22"/>
        </w:rPr>
        <w:t xml:space="preserve"> </w:t>
      </w:r>
      <w:r w:rsidR="00632697">
        <w:rPr>
          <w:szCs w:val="22"/>
        </w:rPr>
        <w:t>ďalšie</w:t>
      </w:r>
      <w:r w:rsidRPr="00632697">
        <w:rPr>
          <w:szCs w:val="22"/>
        </w:rPr>
        <w:t xml:space="preserve"> lieky, alebo ak fajčíte alebo zamýšľate ukončiť fajčenie, </w:t>
      </w:r>
      <w:r w:rsidR="00632697">
        <w:rPr>
          <w:szCs w:val="22"/>
        </w:rPr>
        <w:t>povedzte to</w:t>
      </w:r>
      <w:r w:rsidRPr="00632697">
        <w:rPr>
          <w:szCs w:val="22"/>
        </w:rPr>
        <w:t xml:space="preserve"> svojmu lekárovi alebo lekárnikovi.</w:t>
      </w:r>
    </w:p>
    <w:p w:rsidR="002E115B" w:rsidRPr="00632697" w:rsidRDefault="002E115B" w:rsidP="002E115B">
      <w:pPr>
        <w:pStyle w:val="Styl3"/>
      </w:pPr>
      <w:r w:rsidRPr="00632697">
        <w:t xml:space="preserve">Poraďte sa so svojim lekárom skôr, ako začnete užívať </w:t>
      </w:r>
      <w:r w:rsidR="000A5D06">
        <w:t xml:space="preserve">niektorý z </w:t>
      </w:r>
      <w:r w:rsidR="000A5D06" w:rsidRPr="00632697">
        <w:t>nasledujúc</w:t>
      </w:r>
      <w:r w:rsidR="000A5D06">
        <w:t>ich</w:t>
      </w:r>
      <w:r w:rsidR="000A5D06" w:rsidRPr="00632697">
        <w:t xml:space="preserve"> liek</w:t>
      </w:r>
      <w:r w:rsidR="000A5D06">
        <w:t>ov</w:t>
      </w:r>
      <w:r w:rsidR="000A5D06" w:rsidRPr="00632697">
        <w:t xml:space="preserve"> </w:t>
      </w:r>
      <w:r w:rsidRPr="00632697">
        <w:t>spolu s liekom SAGILIA: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 xml:space="preserve">niektoré </w:t>
      </w:r>
      <w:proofErr w:type="spellStart"/>
      <w:r w:rsidRPr="00632697">
        <w:rPr>
          <w:noProof w:val="0"/>
        </w:rPr>
        <w:t>antidepresíva</w:t>
      </w:r>
      <w:proofErr w:type="spellEnd"/>
      <w:r w:rsidRPr="00632697">
        <w:rPr>
          <w:noProof w:val="0"/>
        </w:rPr>
        <w:t xml:space="preserve"> (selektívne inhibítory spätného vychytávania </w:t>
      </w:r>
      <w:proofErr w:type="spellStart"/>
      <w:r w:rsidRPr="00632697">
        <w:rPr>
          <w:noProof w:val="0"/>
        </w:rPr>
        <w:t>serotonínu</w:t>
      </w:r>
      <w:proofErr w:type="spellEnd"/>
      <w:r w:rsidRPr="00632697">
        <w:rPr>
          <w:noProof w:val="0"/>
        </w:rPr>
        <w:t xml:space="preserve">, selektívne inhibítory spätného vychytávania </w:t>
      </w:r>
      <w:proofErr w:type="spellStart"/>
      <w:r w:rsidRPr="00632697">
        <w:rPr>
          <w:noProof w:val="0"/>
        </w:rPr>
        <w:t>serotonínu</w:t>
      </w:r>
      <w:proofErr w:type="spellEnd"/>
      <w:r w:rsidRPr="00632697">
        <w:rPr>
          <w:noProof w:val="0"/>
        </w:rPr>
        <w:t xml:space="preserve"> a </w:t>
      </w:r>
      <w:proofErr w:type="spellStart"/>
      <w:r w:rsidRPr="00632697">
        <w:rPr>
          <w:noProof w:val="0"/>
        </w:rPr>
        <w:t>noradrenalínu</w:t>
      </w:r>
      <w:proofErr w:type="spellEnd"/>
      <w:r w:rsidRPr="00632697">
        <w:rPr>
          <w:noProof w:val="0"/>
        </w:rPr>
        <w:t xml:space="preserve">, </w:t>
      </w:r>
      <w:proofErr w:type="spellStart"/>
      <w:r w:rsidRPr="00632697">
        <w:rPr>
          <w:noProof w:val="0"/>
        </w:rPr>
        <w:t>tricyklické</w:t>
      </w:r>
      <w:proofErr w:type="spellEnd"/>
      <w:r w:rsidRPr="00632697">
        <w:rPr>
          <w:noProof w:val="0"/>
        </w:rPr>
        <w:t xml:space="preserve"> alebo </w:t>
      </w:r>
      <w:proofErr w:type="spellStart"/>
      <w:r w:rsidRPr="00632697">
        <w:rPr>
          <w:noProof w:val="0"/>
        </w:rPr>
        <w:t>tetracyklické</w:t>
      </w:r>
      <w:proofErr w:type="spellEnd"/>
      <w:r w:rsidRPr="00632697">
        <w:rPr>
          <w:noProof w:val="0"/>
        </w:rPr>
        <w:t xml:space="preserve"> </w:t>
      </w:r>
      <w:proofErr w:type="spellStart"/>
      <w:r w:rsidRPr="00632697">
        <w:rPr>
          <w:noProof w:val="0"/>
        </w:rPr>
        <w:t>antidepresíva</w:t>
      </w:r>
      <w:proofErr w:type="spellEnd"/>
      <w:r w:rsidRPr="00632697">
        <w:rPr>
          <w:noProof w:val="0"/>
        </w:rPr>
        <w:t>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 xml:space="preserve">antibiotikum </w:t>
      </w:r>
      <w:proofErr w:type="spellStart"/>
      <w:r w:rsidRPr="00632697">
        <w:rPr>
          <w:noProof w:val="0"/>
        </w:rPr>
        <w:t>ciprofloxacín</w:t>
      </w:r>
      <w:proofErr w:type="spellEnd"/>
      <w:r w:rsidRPr="00632697">
        <w:rPr>
          <w:noProof w:val="0"/>
        </w:rPr>
        <w:t xml:space="preserve"> používané na liečbu infekcií</w:t>
      </w:r>
    </w:p>
    <w:p w:rsidR="002E115B" w:rsidRPr="00632697" w:rsidRDefault="000A5D06" w:rsidP="002E115B">
      <w:pPr>
        <w:pStyle w:val="Normlndoblokusodrkami"/>
        <w:ind w:left="502"/>
        <w:rPr>
          <w:noProof w:val="0"/>
        </w:rPr>
      </w:pPr>
      <w:r>
        <w:rPr>
          <w:noProof w:val="0"/>
        </w:rPr>
        <w:t>lieky</w:t>
      </w:r>
      <w:r w:rsidRPr="00632697">
        <w:rPr>
          <w:noProof w:val="0"/>
        </w:rPr>
        <w:t xml:space="preserve"> </w:t>
      </w:r>
      <w:r w:rsidR="002E115B" w:rsidRPr="00632697">
        <w:rPr>
          <w:noProof w:val="0"/>
        </w:rPr>
        <w:t xml:space="preserve">proti kašľu s obsahom </w:t>
      </w:r>
      <w:proofErr w:type="spellStart"/>
      <w:r w:rsidR="002E115B" w:rsidRPr="00632697">
        <w:rPr>
          <w:noProof w:val="0"/>
        </w:rPr>
        <w:t>dextrometorfánu</w:t>
      </w:r>
      <w:proofErr w:type="spellEnd"/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proofErr w:type="spellStart"/>
      <w:r w:rsidRPr="00632697">
        <w:rPr>
          <w:noProof w:val="0"/>
        </w:rPr>
        <w:t>sympatomimetiká</w:t>
      </w:r>
      <w:proofErr w:type="spellEnd"/>
      <w:r w:rsidRPr="00632697">
        <w:rPr>
          <w:noProof w:val="0"/>
        </w:rPr>
        <w:t xml:space="preserve">, ktoré sa nachádzajú v očných kvapkách, </w:t>
      </w:r>
      <w:r w:rsidR="000A5D06" w:rsidRPr="000A5D06">
        <w:rPr>
          <w:noProof w:val="0"/>
        </w:rPr>
        <w:t>liekoch na vnútorné použitie, ktoré znižujú opuch sliznice nosa (</w:t>
      </w:r>
      <w:proofErr w:type="spellStart"/>
      <w:r w:rsidR="000A5D06" w:rsidRPr="000A5D06">
        <w:rPr>
          <w:noProof w:val="0"/>
        </w:rPr>
        <w:t>dekongestíva</w:t>
      </w:r>
      <w:proofErr w:type="spellEnd"/>
      <w:r w:rsidR="000A5D06" w:rsidRPr="000A5D06">
        <w:rPr>
          <w:noProof w:val="0"/>
        </w:rPr>
        <w:t>)</w:t>
      </w:r>
      <w:r w:rsidRPr="00632697">
        <w:rPr>
          <w:noProof w:val="0"/>
        </w:rPr>
        <w:t xml:space="preserve"> a lieky na nádchu obs</w:t>
      </w:r>
      <w:r w:rsidR="003C5E2A">
        <w:rPr>
          <w:noProof w:val="0"/>
        </w:rPr>
        <w:t xml:space="preserve">ahujúce </w:t>
      </w:r>
      <w:proofErr w:type="spellStart"/>
      <w:r w:rsidR="003C5E2A">
        <w:rPr>
          <w:noProof w:val="0"/>
        </w:rPr>
        <w:t>efedrín</w:t>
      </w:r>
      <w:proofErr w:type="spellEnd"/>
      <w:r w:rsidR="003C5E2A">
        <w:rPr>
          <w:noProof w:val="0"/>
        </w:rPr>
        <w:t xml:space="preserve"> a </w:t>
      </w:r>
      <w:proofErr w:type="spellStart"/>
      <w:r w:rsidRPr="00632697">
        <w:rPr>
          <w:noProof w:val="0"/>
        </w:rPr>
        <w:t>pseudoefedrín</w:t>
      </w:r>
      <w:proofErr w:type="spellEnd"/>
      <w:r w:rsidRPr="00632697">
        <w:rPr>
          <w:noProof w:val="0"/>
        </w:rPr>
        <w:t>.</w:t>
      </w:r>
    </w:p>
    <w:p w:rsidR="002E115B" w:rsidRPr="00632697" w:rsidRDefault="002E115B" w:rsidP="002E115B">
      <w:pPr>
        <w:pStyle w:val="Normlndobloku"/>
        <w:rPr>
          <w:szCs w:val="22"/>
        </w:rPr>
      </w:pPr>
      <w:r w:rsidRPr="00632697">
        <w:rPr>
          <w:szCs w:val="22"/>
        </w:rPr>
        <w:t xml:space="preserve">Vyhnite sa užívaniu SAGILIE spolu s </w:t>
      </w:r>
      <w:proofErr w:type="spellStart"/>
      <w:r w:rsidRPr="00632697">
        <w:rPr>
          <w:szCs w:val="22"/>
        </w:rPr>
        <w:t>antidepresívami</w:t>
      </w:r>
      <w:proofErr w:type="spellEnd"/>
      <w:r w:rsidRPr="00632697">
        <w:rPr>
          <w:szCs w:val="22"/>
        </w:rPr>
        <w:t xml:space="preserve"> obsahujúcimi </w:t>
      </w:r>
      <w:proofErr w:type="spellStart"/>
      <w:r w:rsidRPr="00632697">
        <w:rPr>
          <w:szCs w:val="22"/>
        </w:rPr>
        <w:t>fluoxetín</w:t>
      </w:r>
      <w:proofErr w:type="spellEnd"/>
      <w:r w:rsidRPr="00632697">
        <w:rPr>
          <w:szCs w:val="22"/>
        </w:rPr>
        <w:t xml:space="preserve"> a </w:t>
      </w:r>
      <w:proofErr w:type="spellStart"/>
      <w:r w:rsidRPr="00632697">
        <w:rPr>
          <w:szCs w:val="22"/>
        </w:rPr>
        <w:t>fluvoxamín</w:t>
      </w:r>
      <w:proofErr w:type="spellEnd"/>
      <w:r w:rsidRPr="00632697">
        <w:rPr>
          <w:szCs w:val="22"/>
        </w:rPr>
        <w:t>.</w:t>
      </w:r>
    </w:p>
    <w:p w:rsidR="002E115B" w:rsidRPr="00632697" w:rsidRDefault="002E115B" w:rsidP="002E115B">
      <w:pPr>
        <w:pStyle w:val="Normlndobloku"/>
        <w:rPr>
          <w:szCs w:val="22"/>
        </w:rPr>
      </w:pPr>
      <w:r w:rsidRPr="00632697">
        <w:rPr>
          <w:szCs w:val="22"/>
        </w:rPr>
        <w:t xml:space="preserve">Ak začínate liečbu SAGILIOU, počkajte aspoň 5 týždňov po ukončení liečby </w:t>
      </w:r>
      <w:proofErr w:type="spellStart"/>
      <w:r w:rsidRPr="00632697">
        <w:rPr>
          <w:szCs w:val="22"/>
        </w:rPr>
        <w:t>fluoxetínom</w:t>
      </w:r>
      <w:proofErr w:type="spellEnd"/>
      <w:r w:rsidRPr="00632697">
        <w:rPr>
          <w:szCs w:val="22"/>
        </w:rPr>
        <w:t>.</w:t>
      </w:r>
    </w:p>
    <w:p w:rsidR="002E115B" w:rsidRPr="00632697" w:rsidRDefault="002E115B" w:rsidP="002E115B">
      <w:pPr>
        <w:pStyle w:val="Normlndobloku"/>
        <w:rPr>
          <w:szCs w:val="22"/>
        </w:rPr>
      </w:pPr>
      <w:r w:rsidRPr="00632697">
        <w:rPr>
          <w:szCs w:val="22"/>
        </w:rPr>
        <w:t xml:space="preserve">Ak začínate liečbu </w:t>
      </w:r>
      <w:proofErr w:type="spellStart"/>
      <w:r w:rsidRPr="00632697">
        <w:rPr>
          <w:szCs w:val="22"/>
        </w:rPr>
        <w:t>fluoxetínom</w:t>
      </w:r>
      <w:proofErr w:type="spellEnd"/>
      <w:r w:rsidRPr="00632697">
        <w:rPr>
          <w:szCs w:val="22"/>
        </w:rPr>
        <w:t xml:space="preserve"> alebo </w:t>
      </w:r>
      <w:proofErr w:type="spellStart"/>
      <w:r w:rsidRPr="00632697">
        <w:rPr>
          <w:szCs w:val="22"/>
        </w:rPr>
        <w:t>fluvoxamínom</w:t>
      </w:r>
      <w:proofErr w:type="spellEnd"/>
      <w:r w:rsidRPr="00632697">
        <w:rPr>
          <w:szCs w:val="22"/>
        </w:rPr>
        <w:t>, počkajte aspoň 14 dní po ukončení liečby SAGILIOU.</w:t>
      </w:r>
    </w:p>
    <w:p w:rsidR="002E115B" w:rsidRPr="00632697" w:rsidRDefault="002E115B" w:rsidP="002E115B">
      <w:pPr>
        <w:pStyle w:val="Normlndobloku"/>
        <w:rPr>
          <w:szCs w:val="22"/>
        </w:rPr>
      </w:pPr>
      <w:r w:rsidRPr="00632697">
        <w:rPr>
          <w:szCs w:val="22"/>
        </w:rPr>
        <w:t xml:space="preserve">Povedzte svojmu lekárovi, ak si vy alebo niekto z vašej rodiny/ošetrujúcich všimne, že </w:t>
      </w:r>
      <w:r w:rsidR="000A5D06" w:rsidRPr="000A5D06">
        <w:rPr>
          <w:szCs w:val="22"/>
        </w:rPr>
        <w:t>sa u vás prejaví nezvyčajné správanie, kedy</w:t>
      </w:r>
      <w:r w:rsidRPr="00632697">
        <w:rPr>
          <w:szCs w:val="22"/>
        </w:rPr>
        <w:t xml:space="preserve"> neviete odolať nutkaniu alebo pokušeniu robiť veci, ktoré vám alebo iným môžu ublížiť. Takéto správanie sa nazýva porucha kontroly</w:t>
      </w:r>
      <w:r w:rsidR="000A5D06">
        <w:rPr>
          <w:szCs w:val="22"/>
        </w:rPr>
        <w:t xml:space="preserve"> impulzov</w:t>
      </w:r>
      <w:r w:rsidRPr="00632697">
        <w:rPr>
          <w:szCs w:val="22"/>
        </w:rPr>
        <w:t xml:space="preserve">. U pacientov užívajúcich </w:t>
      </w:r>
      <w:proofErr w:type="spellStart"/>
      <w:r w:rsidR="00632697">
        <w:rPr>
          <w:szCs w:val="22"/>
        </w:rPr>
        <w:t>razagilín</w:t>
      </w:r>
      <w:proofErr w:type="spellEnd"/>
      <w:r w:rsidRPr="00632697">
        <w:rPr>
          <w:szCs w:val="22"/>
        </w:rPr>
        <w:t xml:space="preserve"> a /alebo iné lieky na liečbu </w:t>
      </w:r>
      <w:proofErr w:type="spellStart"/>
      <w:r w:rsidRPr="00632697">
        <w:rPr>
          <w:szCs w:val="22"/>
        </w:rPr>
        <w:t>Parkinsonovej</w:t>
      </w:r>
      <w:proofErr w:type="spellEnd"/>
      <w:r w:rsidRPr="00632697">
        <w:rPr>
          <w:szCs w:val="22"/>
        </w:rPr>
        <w:t xml:space="preserve"> choroby bolo spozorované správanie ako nutkanie, </w:t>
      </w:r>
      <w:proofErr w:type="spellStart"/>
      <w:r w:rsidRPr="00632697">
        <w:rPr>
          <w:szCs w:val="22"/>
        </w:rPr>
        <w:t>obsesívne</w:t>
      </w:r>
      <w:proofErr w:type="spellEnd"/>
      <w:r w:rsidRPr="00632697">
        <w:rPr>
          <w:szCs w:val="22"/>
        </w:rPr>
        <w:t xml:space="preserve"> myšlienky (často sa opakujúce </w:t>
      </w:r>
      <w:r w:rsidR="000A5D06">
        <w:rPr>
          <w:szCs w:val="22"/>
        </w:rPr>
        <w:t>nutkavé</w:t>
      </w:r>
      <w:r w:rsidR="000A5D06" w:rsidRPr="00632697">
        <w:rPr>
          <w:szCs w:val="22"/>
        </w:rPr>
        <w:t xml:space="preserve"> </w:t>
      </w:r>
      <w:r w:rsidRPr="00632697">
        <w:rPr>
          <w:szCs w:val="22"/>
        </w:rPr>
        <w:t xml:space="preserve">myšlienky), </w:t>
      </w:r>
      <w:r w:rsidR="000A5D06" w:rsidRPr="000A5D06">
        <w:rPr>
          <w:szCs w:val="22"/>
        </w:rPr>
        <w:t>hazardných hrách</w:t>
      </w:r>
      <w:r w:rsidRPr="00632697">
        <w:rPr>
          <w:szCs w:val="22"/>
        </w:rPr>
        <w:t xml:space="preserve">, nadmerné míňanie, impulzívne správanie a nadmerná sexuálna túžba alebo </w:t>
      </w:r>
      <w:r w:rsidR="000A5D06" w:rsidRPr="000A5D06">
        <w:rPr>
          <w:szCs w:val="22"/>
        </w:rPr>
        <w:t>nárast sexuálnych myšlienok a pocitov</w:t>
      </w:r>
      <w:r w:rsidRPr="00632697">
        <w:rPr>
          <w:szCs w:val="22"/>
        </w:rPr>
        <w:t>. Váš lekár možno bude musieť prehodnotiť alebo ukončiť liečbu.</w:t>
      </w:r>
    </w:p>
    <w:p w:rsidR="002E115B" w:rsidRPr="00632697" w:rsidRDefault="002E115B" w:rsidP="002E115B">
      <w:pPr>
        <w:pStyle w:val="Styl2"/>
      </w:pPr>
      <w:r w:rsidRPr="00632697">
        <w:t>Tehotenstvo a dojčenie</w:t>
      </w:r>
    </w:p>
    <w:p w:rsidR="002E115B" w:rsidRPr="00632697" w:rsidRDefault="002E115B" w:rsidP="002E115B">
      <w:pPr>
        <w:pStyle w:val="Normlndobloku"/>
      </w:pPr>
      <w:r w:rsidRPr="00632697">
        <w:t>Ak ste tehotná alebo dojčíte, ak si myslíte, že ste tehotná alebo ak plánujete otehotnieť poraďte sa so svojím lekárom alebo lekárnikom predtým, ako začnete užívať tento liek.</w:t>
      </w:r>
    </w:p>
    <w:p w:rsidR="002E115B" w:rsidRPr="00632697" w:rsidRDefault="002E115B" w:rsidP="002E115B">
      <w:pPr>
        <w:pStyle w:val="Styl2"/>
      </w:pPr>
      <w:r w:rsidRPr="00632697">
        <w:t>Vedenie vozidiel a obsluha strojov</w:t>
      </w:r>
    </w:p>
    <w:p w:rsidR="002E115B" w:rsidRPr="00632697" w:rsidRDefault="002E115B" w:rsidP="002E115B">
      <w:pPr>
        <w:pStyle w:val="Normlndobloku"/>
      </w:pPr>
      <w:r w:rsidRPr="00632697">
        <w:t>Neuskutočnili sa žiadne štúdie o účinkoch na schopnosť viesť vozidlá a obsluhovať stroje. Poraďte sa so svojim lekárom skôr, ako budete viesť vozidlo alebo obsluhovať stroje.</w:t>
      </w:r>
    </w:p>
    <w:p w:rsidR="002E115B" w:rsidRPr="00632697" w:rsidRDefault="002E115B" w:rsidP="002E115B">
      <w:pPr>
        <w:pStyle w:val="Styl1"/>
      </w:pPr>
      <w:r w:rsidRPr="00632697">
        <w:t>Ako užívať SAGILIU</w:t>
      </w:r>
    </w:p>
    <w:p w:rsidR="002E115B" w:rsidRPr="00632697" w:rsidRDefault="002E115B" w:rsidP="002E115B">
      <w:pPr>
        <w:pStyle w:val="Normlndobloku"/>
      </w:pPr>
      <w:r w:rsidRPr="00632697">
        <w:t>Vždy užívajte tento liek presne tak, ako vám povedal váš lekár. Ak si nie ste niečím istý, overte si to u svojho lekára alebo lekárnika.</w:t>
      </w:r>
    </w:p>
    <w:p w:rsidR="002E115B" w:rsidRDefault="002E115B" w:rsidP="002E115B">
      <w:pPr>
        <w:pStyle w:val="Normlndobloku"/>
      </w:pPr>
      <w:r w:rsidRPr="00632697">
        <w:t>Odporúčaná dávka SAGILIE 1 tableta 1 mg raz denne.</w:t>
      </w:r>
    </w:p>
    <w:p w:rsidR="000A5D06" w:rsidRPr="00632697" w:rsidRDefault="000A5D06" w:rsidP="002E115B">
      <w:pPr>
        <w:pStyle w:val="Normlndobloku"/>
      </w:pPr>
      <w:r>
        <w:lastRenderedPageBreak/>
        <w:t>Na vnútorné použitie.</w:t>
      </w:r>
    </w:p>
    <w:p w:rsidR="002E115B" w:rsidRPr="00632697" w:rsidRDefault="002E115B" w:rsidP="002E115B">
      <w:pPr>
        <w:pStyle w:val="Normlndobloku"/>
      </w:pPr>
      <w:r w:rsidRPr="00632697">
        <w:t>SAGILIA sa môže užiť s jedlom alebo bez jedla.</w:t>
      </w:r>
    </w:p>
    <w:p w:rsidR="002E115B" w:rsidRPr="00632697" w:rsidRDefault="002E115B" w:rsidP="002E115B">
      <w:pPr>
        <w:pStyle w:val="Styl2"/>
      </w:pPr>
      <w:r w:rsidRPr="00632697">
        <w:t>Ak užijete viac SAGILIE, ako máte</w:t>
      </w:r>
    </w:p>
    <w:p w:rsidR="002E115B" w:rsidRPr="00632697" w:rsidRDefault="002E115B" w:rsidP="002E115B">
      <w:pPr>
        <w:pStyle w:val="Normlndobloku"/>
      </w:pPr>
      <w:r w:rsidRPr="00632697">
        <w:t>Ak si myslíte, že ste užili viac tabliet SAGILIE ako ste mali, okamžite kontaktujte svojho lekára alebo lekárnika. Zoberte si so sebou balenie SAGILIE, aby ste ju ukázali lekárovi alebo lekárnikovi.</w:t>
      </w:r>
    </w:p>
    <w:p w:rsidR="002E115B" w:rsidRPr="00632697" w:rsidRDefault="002E115B" w:rsidP="002E115B">
      <w:pPr>
        <w:pStyle w:val="Styl2"/>
      </w:pPr>
      <w:r w:rsidRPr="00632697">
        <w:t>Ak zabudnete užiť SAGILIU</w:t>
      </w:r>
    </w:p>
    <w:p w:rsidR="002E115B" w:rsidRPr="00632697" w:rsidRDefault="002E115B" w:rsidP="002E115B">
      <w:pPr>
        <w:pStyle w:val="Normlndobloku"/>
      </w:pPr>
      <w:r w:rsidRPr="00632697">
        <w:t>Neužívajte dvojnásobnú dávku, aby ste vynahradili vynechanú dávku. Užite nasledujúcu dávku ako zvyčajne, keď je čas ju užiť.</w:t>
      </w:r>
    </w:p>
    <w:p w:rsidR="002E115B" w:rsidRPr="00632697" w:rsidRDefault="002E115B" w:rsidP="002E115B">
      <w:pPr>
        <w:pStyle w:val="Styl2"/>
      </w:pPr>
      <w:r w:rsidRPr="00632697">
        <w:t>Ak prestanete užívať SAGILIU</w:t>
      </w:r>
    </w:p>
    <w:p w:rsidR="002E115B" w:rsidRPr="00632697" w:rsidRDefault="002E115B" w:rsidP="002E115B">
      <w:pPr>
        <w:pStyle w:val="Normlndobloku"/>
      </w:pPr>
      <w:r w:rsidRPr="00632697">
        <w:t>Neprestaňte užívať SAGILIU bez predchádzajúceho rozhovoru s vaším lekárom.</w:t>
      </w:r>
    </w:p>
    <w:p w:rsidR="002E115B" w:rsidRPr="00632697" w:rsidRDefault="002E115B" w:rsidP="002E115B">
      <w:pPr>
        <w:pStyle w:val="Normlndobloku"/>
      </w:pPr>
      <w:r w:rsidRPr="00632697">
        <w:t>Ak máte akékoľvek ďalšie otázky týkajúce sa použitia tohto lieku, opýtajte sa svojho lekára alebo lekárnika.</w:t>
      </w:r>
    </w:p>
    <w:p w:rsidR="002E115B" w:rsidRPr="00632697" w:rsidRDefault="002E115B" w:rsidP="002E115B">
      <w:pPr>
        <w:pStyle w:val="Styl1"/>
      </w:pPr>
      <w:r w:rsidRPr="00632697">
        <w:t>Možné vedľajšie účinky</w:t>
      </w:r>
    </w:p>
    <w:p w:rsidR="002E115B" w:rsidRPr="00632697" w:rsidRDefault="002E115B" w:rsidP="002E115B">
      <w:pPr>
        <w:pStyle w:val="Normlndobloku"/>
      </w:pPr>
      <w:r w:rsidRPr="00632697">
        <w:t>Tak ako všetky lieky, aj tento liek môže spôsobovať vedľajšie účinky, hoci sa neprejavia u každého.</w:t>
      </w:r>
    </w:p>
    <w:p w:rsidR="002E115B" w:rsidRPr="00632697" w:rsidRDefault="008B1468" w:rsidP="002E115B">
      <w:pPr>
        <w:pStyle w:val="Normlndobloku"/>
      </w:pPr>
      <w:r>
        <w:t>V</w:t>
      </w:r>
      <w:r w:rsidRPr="00632697">
        <w:t xml:space="preserve"> </w:t>
      </w:r>
      <w:proofErr w:type="spellStart"/>
      <w:r w:rsidR="002E115B" w:rsidRPr="00632697">
        <w:t>placebom</w:t>
      </w:r>
      <w:proofErr w:type="spellEnd"/>
      <w:r w:rsidR="002E115B" w:rsidRPr="00632697">
        <w:t xml:space="preserve"> kontrolovaných klinických štúdiách</w:t>
      </w:r>
      <w:r>
        <w:t xml:space="preserve"> b</w:t>
      </w:r>
      <w:r w:rsidRPr="00632697">
        <w:t>oli zaznamenané nasledujúce vedľajšie účinky</w:t>
      </w:r>
      <w:r w:rsidR="002E115B" w:rsidRPr="00632697">
        <w:t>:</w:t>
      </w:r>
    </w:p>
    <w:p w:rsidR="002E115B" w:rsidRPr="00632697" w:rsidRDefault="002E115B" w:rsidP="002E115B">
      <w:pPr>
        <w:pStyle w:val="Styl3"/>
      </w:pPr>
      <w:r w:rsidRPr="00632697">
        <w:t>Veľmi časté (môžu postihovať viac ako 1 z 10 osôb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porucha normálnych pohybov (</w:t>
      </w:r>
      <w:proofErr w:type="spellStart"/>
      <w:r w:rsidRPr="00632697">
        <w:rPr>
          <w:noProof w:val="0"/>
        </w:rPr>
        <w:t>dyskinéza</w:t>
      </w:r>
      <w:proofErr w:type="spellEnd"/>
      <w:r w:rsidRPr="00632697">
        <w:rPr>
          <w:noProof w:val="0"/>
        </w:rPr>
        <w:t>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bolesti hlavy</w:t>
      </w:r>
    </w:p>
    <w:p w:rsidR="002E115B" w:rsidRPr="00632697" w:rsidRDefault="002E115B" w:rsidP="002E115B">
      <w:pPr>
        <w:pStyle w:val="Styl3"/>
      </w:pPr>
      <w:r w:rsidRPr="00632697">
        <w:t xml:space="preserve">Časté (môžu postihovať </w:t>
      </w:r>
      <w:r w:rsidR="008B1468">
        <w:t>menej ako</w:t>
      </w:r>
      <w:r w:rsidR="008B1468" w:rsidRPr="00632697">
        <w:t xml:space="preserve"> </w:t>
      </w:r>
      <w:r w:rsidRPr="00632697">
        <w:t>1 z 10 osôb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bolesť brucha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pády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alergia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horúčka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chrípka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 xml:space="preserve">celkový pocit choroby 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bolesť krku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bolesť na hrudi (</w:t>
      </w:r>
      <w:proofErr w:type="spellStart"/>
      <w:r w:rsidRPr="00632697">
        <w:rPr>
          <w:noProof w:val="0"/>
        </w:rPr>
        <w:t>angina</w:t>
      </w:r>
      <w:proofErr w:type="spellEnd"/>
      <w:r w:rsidRPr="00632697">
        <w:rPr>
          <w:noProof w:val="0"/>
        </w:rPr>
        <w:t xml:space="preserve"> </w:t>
      </w:r>
      <w:proofErr w:type="spellStart"/>
      <w:r w:rsidRPr="00632697">
        <w:rPr>
          <w:noProof w:val="0"/>
        </w:rPr>
        <w:t>pectoris</w:t>
      </w:r>
      <w:proofErr w:type="spellEnd"/>
      <w:r w:rsidRPr="00632697">
        <w:rPr>
          <w:noProof w:val="0"/>
        </w:rPr>
        <w:t>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zníženie tlaku krvi pri vstávaní s príznakmi ako závraty / pocit na odpadnutie (</w:t>
      </w:r>
      <w:proofErr w:type="spellStart"/>
      <w:r w:rsidRPr="00632697">
        <w:rPr>
          <w:noProof w:val="0"/>
        </w:rPr>
        <w:t>ortostatická</w:t>
      </w:r>
      <w:proofErr w:type="spellEnd"/>
      <w:r w:rsidRPr="00632697">
        <w:rPr>
          <w:noProof w:val="0"/>
        </w:rPr>
        <w:t xml:space="preserve"> hypotenzia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znížená chuť do jedla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zápcha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sucho v ústach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nevoľnosť a vracanie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nadúvanie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abnormálne výsledky krvných testov (</w:t>
      </w:r>
      <w:proofErr w:type="spellStart"/>
      <w:r w:rsidRPr="00632697">
        <w:rPr>
          <w:noProof w:val="0"/>
        </w:rPr>
        <w:t>leukopénia</w:t>
      </w:r>
      <w:proofErr w:type="spellEnd"/>
      <w:r w:rsidRPr="00632697">
        <w:rPr>
          <w:noProof w:val="0"/>
        </w:rPr>
        <w:t xml:space="preserve"> - pokles počtu leukocytov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bolesť kĺbov (</w:t>
      </w:r>
      <w:proofErr w:type="spellStart"/>
      <w:r w:rsidRPr="00632697">
        <w:rPr>
          <w:noProof w:val="0"/>
        </w:rPr>
        <w:t>artralgia</w:t>
      </w:r>
      <w:proofErr w:type="spellEnd"/>
      <w:r w:rsidRPr="00632697">
        <w:rPr>
          <w:noProof w:val="0"/>
        </w:rPr>
        <w:t>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bolesť svalov a kostí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lastRenderedPageBreak/>
        <w:t>zápal kĺbu (artritída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 xml:space="preserve">znecitlivenie a svalová slabosť rúk (syndróm </w:t>
      </w:r>
      <w:proofErr w:type="spellStart"/>
      <w:r w:rsidRPr="00632697">
        <w:rPr>
          <w:noProof w:val="0"/>
        </w:rPr>
        <w:t>karpálneho</w:t>
      </w:r>
      <w:proofErr w:type="spellEnd"/>
      <w:r w:rsidRPr="00632697">
        <w:rPr>
          <w:noProof w:val="0"/>
        </w:rPr>
        <w:t xml:space="preserve"> kanála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zníženie telesnej hmotnosti</w:t>
      </w:r>
    </w:p>
    <w:p w:rsidR="002E115B" w:rsidRPr="00632697" w:rsidRDefault="008B1468" w:rsidP="002E115B">
      <w:pPr>
        <w:pStyle w:val="Normlndoblokusodrkami"/>
        <w:ind w:left="502"/>
        <w:rPr>
          <w:noProof w:val="0"/>
        </w:rPr>
      </w:pPr>
      <w:r>
        <w:rPr>
          <w:noProof w:val="0"/>
        </w:rPr>
        <w:t>nezvyčajné</w:t>
      </w:r>
      <w:r w:rsidRPr="00632697">
        <w:rPr>
          <w:noProof w:val="0"/>
        </w:rPr>
        <w:t xml:space="preserve"> </w:t>
      </w:r>
      <w:r w:rsidR="002E115B" w:rsidRPr="00632697">
        <w:rPr>
          <w:noProof w:val="0"/>
        </w:rPr>
        <w:t>sny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ťažkosti so svalovou koordináciou (porucha rovnováhy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depresia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pocit točenia (</w:t>
      </w:r>
      <w:proofErr w:type="spellStart"/>
      <w:r w:rsidRPr="00632697">
        <w:rPr>
          <w:noProof w:val="0"/>
        </w:rPr>
        <w:t>vertigo</w:t>
      </w:r>
      <w:proofErr w:type="spellEnd"/>
      <w:r w:rsidRPr="00632697">
        <w:rPr>
          <w:noProof w:val="0"/>
        </w:rPr>
        <w:t>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predĺžené stiahnutie svalov (</w:t>
      </w:r>
      <w:proofErr w:type="spellStart"/>
      <w:r w:rsidRPr="00632697">
        <w:rPr>
          <w:noProof w:val="0"/>
        </w:rPr>
        <w:t>dystónia</w:t>
      </w:r>
      <w:proofErr w:type="spellEnd"/>
      <w:r w:rsidRPr="00632697">
        <w:rPr>
          <w:noProof w:val="0"/>
        </w:rPr>
        <w:t>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nádcha (</w:t>
      </w:r>
      <w:proofErr w:type="spellStart"/>
      <w:r w:rsidRPr="00632697">
        <w:rPr>
          <w:noProof w:val="0"/>
        </w:rPr>
        <w:t>rinitída</w:t>
      </w:r>
      <w:proofErr w:type="spellEnd"/>
      <w:r w:rsidRPr="00632697">
        <w:rPr>
          <w:noProof w:val="0"/>
        </w:rPr>
        <w:t>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podráždenie kože (dermatitída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vyrážka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prekrvenie očí (zápal očnej spojovky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nutkanie na močenie</w:t>
      </w:r>
    </w:p>
    <w:p w:rsidR="002E115B" w:rsidRPr="00632697" w:rsidRDefault="002E115B" w:rsidP="002E115B">
      <w:pPr>
        <w:pStyle w:val="Styl3"/>
      </w:pPr>
      <w:r w:rsidRPr="00632697">
        <w:t xml:space="preserve">Menej časté (môžu postihovať </w:t>
      </w:r>
      <w:r w:rsidR="008B1468">
        <w:t>menej ako</w:t>
      </w:r>
      <w:r w:rsidR="008B1468" w:rsidRPr="00632697">
        <w:t xml:space="preserve"> </w:t>
      </w:r>
      <w:r w:rsidRPr="00632697">
        <w:t>1 zo 100 osôb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náhla cievna mozgová príhoda (</w:t>
      </w:r>
      <w:proofErr w:type="spellStart"/>
      <w:r w:rsidRPr="00632697">
        <w:rPr>
          <w:noProof w:val="0"/>
        </w:rPr>
        <w:t>cerebrovaskulárna</w:t>
      </w:r>
      <w:proofErr w:type="spellEnd"/>
      <w:r w:rsidRPr="00632697">
        <w:rPr>
          <w:noProof w:val="0"/>
        </w:rPr>
        <w:t xml:space="preserve"> príhoda)</w:t>
      </w:r>
    </w:p>
    <w:p w:rsidR="002E115B" w:rsidRPr="00632697" w:rsidRDefault="008B1468" w:rsidP="002E115B">
      <w:pPr>
        <w:pStyle w:val="Normlndoblokusodrkami"/>
        <w:ind w:left="502"/>
        <w:rPr>
          <w:noProof w:val="0"/>
        </w:rPr>
      </w:pPr>
      <w:r w:rsidRPr="008B1468">
        <w:rPr>
          <w:noProof w:val="0"/>
        </w:rPr>
        <w:t xml:space="preserve">srdcový záchvat </w:t>
      </w:r>
      <w:r w:rsidR="002E115B" w:rsidRPr="00632697">
        <w:rPr>
          <w:noProof w:val="0"/>
        </w:rPr>
        <w:t>(infarkt myokardu)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výsev p</w:t>
      </w:r>
      <w:r w:rsidRPr="00632697">
        <w:rPr>
          <w:rFonts w:ascii="Times-New-Roman" w:hAnsi="Times-New-Roman" w:cs="Times-New-Roman"/>
          <w:noProof w:val="0"/>
        </w:rPr>
        <w:t>ľ</w:t>
      </w:r>
      <w:r w:rsidRPr="00632697">
        <w:rPr>
          <w:noProof w:val="0"/>
        </w:rPr>
        <w:t>uzgierov (</w:t>
      </w:r>
      <w:proofErr w:type="spellStart"/>
      <w:r w:rsidRPr="00632697">
        <w:rPr>
          <w:noProof w:val="0"/>
        </w:rPr>
        <w:t>vezikulobulózny</w:t>
      </w:r>
      <w:proofErr w:type="spellEnd"/>
      <w:r w:rsidRPr="00632697">
        <w:rPr>
          <w:noProof w:val="0"/>
        </w:rPr>
        <w:t xml:space="preserve"> exantém)</w:t>
      </w:r>
    </w:p>
    <w:p w:rsidR="002E115B" w:rsidRPr="00632697" w:rsidRDefault="002E115B" w:rsidP="002E115B">
      <w:pPr>
        <w:pStyle w:val="Normlndobloku"/>
      </w:pPr>
      <w:r w:rsidRPr="00632697">
        <w:t xml:space="preserve">Počas </w:t>
      </w:r>
      <w:proofErr w:type="spellStart"/>
      <w:r w:rsidRPr="00632697">
        <w:t>placebom</w:t>
      </w:r>
      <w:proofErr w:type="spellEnd"/>
      <w:r w:rsidRPr="00632697">
        <w:t xml:space="preserve"> kontrolovaných klinických štúdií bola približne u 1 % pacientov zaznamenaná rakovina kože. Vedecké dôkazy ale naznačujú, že </w:t>
      </w:r>
      <w:proofErr w:type="spellStart"/>
      <w:r w:rsidRPr="00632697">
        <w:t>Parkinsonova</w:t>
      </w:r>
      <w:proofErr w:type="spellEnd"/>
      <w:r w:rsidRPr="00632697">
        <w:t xml:space="preserve"> choroba, a nie žiaden konkrétny liek, je spojená so zvýšeným rizikom rakoviny kože (nie výlučne melanómu). Akékoľvek podozrivé zmeny na koži oznámte svojmu lekárovi.</w:t>
      </w:r>
    </w:p>
    <w:p w:rsidR="002E115B" w:rsidRPr="00632697" w:rsidRDefault="002E115B" w:rsidP="002E115B">
      <w:pPr>
        <w:pStyle w:val="Normlndobloku"/>
      </w:pPr>
      <w:proofErr w:type="spellStart"/>
      <w:r w:rsidRPr="00632697">
        <w:t>Parkinsonova</w:t>
      </w:r>
      <w:proofErr w:type="spellEnd"/>
      <w:r w:rsidRPr="00632697">
        <w:t xml:space="preserve"> choroba je sprevádzaná halucináciami a zmätenosťou. </w:t>
      </w:r>
      <w:r w:rsidR="008B1468" w:rsidRPr="008B1468">
        <w:t xml:space="preserve">Po uvedení </w:t>
      </w:r>
      <w:proofErr w:type="spellStart"/>
      <w:r w:rsidR="008B1468" w:rsidRPr="008B1468">
        <w:t>razagilínu</w:t>
      </w:r>
      <w:proofErr w:type="spellEnd"/>
      <w:r w:rsidR="008B1468" w:rsidRPr="008B1468">
        <w:t xml:space="preserve"> na trh</w:t>
      </w:r>
      <w:r w:rsidRPr="00632697">
        <w:t xml:space="preserve"> boli tieto príznaky pozorované aj u pacientov s </w:t>
      </w:r>
      <w:proofErr w:type="spellStart"/>
      <w:r w:rsidRPr="00632697">
        <w:t>Parkinsonovou</w:t>
      </w:r>
      <w:proofErr w:type="spellEnd"/>
      <w:r w:rsidRPr="00632697">
        <w:t xml:space="preserve"> chorobou, ktorí boli liečení </w:t>
      </w:r>
      <w:proofErr w:type="spellStart"/>
      <w:r w:rsidR="00632697">
        <w:t>razagilín</w:t>
      </w:r>
      <w:r w:rsidRPr="00632697">
        <w:t>om</w:t>
      </w:r>
      <w:proofErr w:type="spellEnd"/>
      <w:r w:rsidRPr="00632697">
        <w:t>.</w:t>
      </w:r>
    </w:p>
    <w:p w:rsidR="002E115B" w:rsidRPr="00632697" w:rsidRDefault="002E115B" w:rsidP="002E115B">
      <w:pPr>
        <w:pStyle w:val="Normlndobloku"/>
      </w:pPr>
      <w:r w:rsidRPr="00632697">
        <w:t xml:space="preserve">Boli zaznamenané prípady, kedy pacienti užívajúci jeden alebo viac liekov na liečbu </w:t>
      </w:r>
      <w:proofErr w:type="spellStart"/>
      <w:r w:rsidRPr="00632697">
        <w:t>Parkinsonovej</w:t>
      </w:r>
      <w:proofErr w:type="spellEnd"/>
      <w:r w:rsidRPr="00632697">
        <w:t xml:space="preserve"> choroby, neboli schopní potlačiť podnet, nutkanie alebo pokušenie urobiť čin, ktorý mohol mať poškodzujúce účinky pre nich alebo pre okolie. Tento jav sa nazýva porucha kontroly impulzov. U pacientov užívajúcich </w:t>
      </w:r>
      <w:proofErr w:type="spellStart"/>
      <w:r w:rsidR="00632697">
        <w:t>razagilín</w:t>
      </w:r>
      <w:proofErr w:type="spellEnd"/>
      <w:r w:rsidRPr="00632697">
        <w:t xml:space="preserve"> a /alebo iné lieky na liečbu </w:t>
      </w:r>
      <w:proofErr w:type="spellStart"/>
      <w:r w:rsidRPr="00632697">
        <w:t>Parkinsonovej</w:t>
      </w:r>
      <w:proofErr w:type="spellEnd"/>
      <w:r w:rsidRPr="00632697">
        <w:t xml:space="preserve"> choroby bolo pozorované nasledovné: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proofErr w:type="spellStart"/>
      <w:r w:rsidRPr="00632697">
        <w:rPr>
          <w:noProof w:val="0"/>
        </w:rPr>
        <w:t>obsesívne</w:t>
      </w:r>
      <w:proofErr w:type="spellEnd"/>
      <w:r w:rsidRPr="00632697">
        <w:rPr>
          <w:noProof w:val="0"/>
        </w:rPr>
        <w:t xml:space="preserve"> myšlienky (často sa opakujúce vnútené myšlienky) alebo impulzívne správanie sa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silný impulz hrať hazardné hry neumiernene napriek vážnym osobným a rodinným následkom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 xml:space="preserve">zmenený alebo zvýšený sexuálny záujem alebo správanie </w:t>
      </w:r>
      <w:r w:rsidR="008B1468" w:rsidRPr="008B1468">
        <w:rPr>
          <w:noProof w:val="0"/>
        </w:rPr>
        <w:t>ktoré vo vás alebo vo vašom okolí budí zvýšené obavy</w:t>
      </w:r>
      <w:r w:rsidRPr="00632697">
        <w:rPr>
          <w:noProof w:val="0"/>
        </w:rPr>
        <w:t>, zvýšená sexuálna žiadostivosť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>nekontrolované nadmerné nakupovanie a míňanie.</w:t>
      </w:r>
    </w:p>
    <w:p w:rsidR="002E115B" w:rsidRPr="00632697" w:rsidRDefault="002E115B" w:rsidP="002E115B">
      <w:pPr>
        <w:pStyle w:val="Normlndobloku"/>
      </w:pPr>
      <w:r w:rsidRPr="00632697">
        <w:t xml:space="preserve">Oznámte svojmu lekárovi keď spozorujete niektoré z uvedených správaní vyššie, aby mohol prehodnotiť možnosti </w:t>
      </w:r>
      <w:r w:rsidR="008B1468">
        <w:t>zvládnutia</w:t>
      </w:r>
      <w:r w:rsidR="008B1468" w:rsidRPr="00632697">
        <w:t xml:space="preserve"> </w:t>
      </w:r>
      <w:r w:rsidRPr="00632697">
        <w:t>alebo zníženie týchto prejavov.</w:t>
      </w:r>
    </w:p>
    <w:p w:rsidR="002E115B" w:rsidRPr="00632697" w:rsidRDefault="002E115B" w:rsidP="002E115B">
      <w:pPr>
        <w:pStyle w:val="Styl2"/>
      </w:pPr>
      <w:r w:rsidRPr="00632697">
        <w:t>Hlásenie vedľajších účinkov</w:t>
      </w:r>
    </w:p>
    <w:p w:rsidR="002E115B" w:rsidRPr="00632697" w:rsidRDefault="002E115B" w:rsidP="002E115B">
      <w:pPr>
        <w:pStyle w:val="Normlndobloku"/>
      </w:pPr>
      <w:r w:rsidRPr="00632697"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prostredníctvom </w:t>
      </w:r>
      <w:r w:rsidRPr="00632697">
        <w:rPr>
          <w:highlight w:val="lightGray"/>
        </w:rPr>
        <w:t>národného systému hlásenia uvedeného v </w:t>
      </w:r>
      <w:hyperlink r:id="rId8" w:history="1">
        <w:r w:rsidRPr="00632697">
          <w:rPr>
            <w:rStyle w:val="Hypertextovprepojenie"/>
            <w:szCs w:val="22"/>
            <w:highlight w:val="lightGray"/>
          </w:rPr>
          <w:t>Prílohe V</w:t>
        </w:r>
      </w:hyperlink>
      <w:r w:rsidRPr="00632697">
        <w:rPr>
          <w:highlight w:val="lightGray"/>
        </w:rPr>
        <w:t>.</w:t>
      </w:r>
      <w:r w:rsidRPr="00632697">
        <w:t xml:space="preserve"> Hlásením vedľajších účinkov môžete prispieť k získaniu ďalších informácií o bezpečnosti tohto lieku.</w:t>
      </w:r>
    </w:p>
    <w:p w:rsidR="002E115B" w:rsidRPr="00632697" w:rsidRDefault="002E115B" w:rsidP="002E115B">
      <w:pPr>
        <w:pStyle w:val="Styl1"/>
      </w:pPr>
      <w:r w:rsidRPr="00632697">
        <w:lastRenderedPageBreak/>
        <w:t>Ako uchovávať SAGILIU</w:t>
      </w:r>
    </w:p>
    <w:p w:rsidR="002E115B" w:rsidRPr="00632697" w:rsidRDefault="002E115B" w:rsidP="002E115B">
      <w:pPr>
        <w:pStyle w:val="Normlndobloku"/>
      </w:pPr>
      <w:r w:rsidRPr="00632697">
        <w:t>Tento liek uchovávajte mimo dohľadu a dosahu detí.</w:t>
      </w:r>
    </w:p>
    <w:p w:rsidR="002E115B" w:rsidRPr="00632697" w:rsidRDefault="002E115B" w:rsidP="002E115B">
      <w:pPr>
        <w:pStyle w:val="Normlndobloku"/>
      </w:pPr>
      <w:r w:rsidRPr="00632697">
        <w:t xml:space="preserve">Nepoužívajte tento liek po dátume exspirácie, ktorý je uvedený na obale, fľaši alebo </w:t>
      </w:r>
      <w:proofErr w:type="spellStart"/>
      <w:r w:rsidRPr="00632697">
        <w:t>blistri</w:t>
      </w:r>
      <w:proofErr w:type="spellEnd"/>
      <w:r w:rsidRPr="00632697">
        <w:t xml:space="preserve"> po EXP. Doba exspirácie sa vzťahuje na posledný deň v danom mesiaci.</w:t>
      </w:r>
    </w:p>
    <w:p w:rsidR="002E115B" w:rsidRPr="00632697" w:rsidRDefault="002E115B" w:rsidP="002E115B">
      <w:pPr>
        <w:pStyle w:val="Normlndobloku"/>
      </w:pPr>
      <w:r w:rsidRPr="00632697">
        <w:t>Tento liek nevyžaduje žiadne zvláštne podmienky na uchovávanie.</w:t>
      </w:r>
    </w:p>
    <w:p w:rsidR="002E115B" w:rsidRPr="00632697" w:rsidRDefault="002E115B" w:rsidP="002E115B">
      <w:pPr>
        <w:pStyle w:val="Normlndobloku"/>
      </w:pPr>
      <w:r w:rsidRPr="00632697">
        <w:t>Nelikvidujte lieky odpadovou vodou alebo domovým odpadom. Nepoužitý liek vráťte do lekárne. Tieto opatrenia pomôžu chrániť životné prostredie.</w:t>
      </w:r>
    </w:p>
    <w:p w:rsidR="002E115B" w:rsidRPr="00632697" w:rsidRDefault="002E115B" w:rsidP="002E115B">
      <w:pPr>
        <w:pStyle w:val="Styl1"/>
      </w:pPr>
      <w:r w:rsidRPr="00632697">
        <w:t>Obsah balenia a ďalšie informácie</w:t>
      </w:r>
    </w:p>
    <w:p w:rsidR="002E115B" w:rsidRPr="00632697" w:rsidRDefault="002E115B" w:rsidP="002E115B">
      <w:pPr>
        <w:pStyle w:val="Styl2"/>
      </w:pPr>
      <w:r w:rsidRPr="00632697">
        <w:t>Čo SAGILIA obsahuje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 xml:space="preserve">Liečivo je </w:t>
      </w:r>
      <w:proofErr w:type="spellStart"/>
      <w:r w:rsidR="00632697">
        <w:rPr>
          <w:noProof w:val="0"/>
        </w:rPr>
        <w:t>razagilín</w:t>
      </w:r>
      <w:proofErr w:type="spellEnd"/>
      <w:r w:rsidRPr="00632697">
        <w:rPr>
          <w:noProof w:val="0"/>
        </w:rPr>
        <w:t>.</w:t>
      </w:r>
    </w:p>
    <w:p w:rsidR="002E115B" w:rsidRPr="00632697" w:rsidRDefault="002E115B" w:rsidP="002E115B">
      <w:pPr>
        <w:pStyle w:val="Normlndobloku"/>
      </w:pPr>
      <w:r w:rsidRPr="00632697">
        <w:t xml:space="preserve">Jedna tableta obsahuje1 mg </w:t>
      </w:r>
      <w:proofErr w:type="spellStart"/>
      <w:r w:rsidR="00632697">
        <w:t>razagilín</w:t>
      </w:r>
      <w:r w:rsidRPr="00632697">
        <w:t>u</w:t>
      </w:r>
      <w:proofErr w:type="spellEnd"/>
      <w:r w:rsidRPr="00632697">
        <w:t xml:space="preserve"> (ako </w:t>
      </w:r>
      <w:proofErr w:type="spellStart"/>
      <w:r w:rsidR="00632697">
        <w:t>razagilín</w:t>
      </w:r>
      <w:r w:rsidR="008B1468">
        <w:t>ium</w:t>
      </w:r>
      <w:r w:rsidRPr="00632697">
        <w:t>tartrát</w:t>
      </w:r>
      <w:proofErr w:type="spellEnd"/>
      <w:r w:rsidRPr="00632697">
        <w:t>).</w:t>
      </w:r>
    </w:p>
    <w:p w:rsidR="002E115B" w:rsidRPr="00632697" w:rsidRDefault="002E115B" w:rsidP="002E115B">
      <w:pPr>
        <w:pStyle w:val="Normlndoblokusodrkami"/>
        <w:ind w:left="502"/>
        <w:rPr>
          <w:noProof w:val="0"/>
        </w:rPr>
      </w:pPr>
      <w:r w:rsidRPr="00632697">
        <w:rPr>
          <w:noProof w:val="0"/>
        </w:rPr>
        <w:t xml:space="preserve">Ďalšie zložky sú: mikrokryštalická celulóza, kukuričný škrob, </w:t>
      </w:r>
      <w:proofErr w:type="spellStart"/>
      <w:r w:rsidRPr="00632697">
        <w:rPr>
          <w:noProof w:val="0"/>
        </w:rPr>
        <w:t>predželatínovaný</w:t>
      </w:r>
      <w:proofErr w:type="spellEnd"/>
      <w:r w:rsidRPr="00632697">
        <w:rPr>
          <w:noProof w:val="0"/>
        </w:rPr>
        <w:t xml:space="preserve"> kukuričný škrob, mastenec, </w:t>
      </w:r>
      <w:proofErr w:type="spellStart"/>
      <w:r w:rsidRPr="00632697">
        <w:rPr>
          <w:noProof w:val="0"/>
        </w:rPr>
        <w:t>stearylfumar</w:t>
      </w:r>
      <w:r w:rsidR="000B225D">
        <w:rPr>
          <w:noProof w:val="0"/>
        </w:rPr>
        <w:t>an</w:t>
      </w:r>
      <w:proofErr w:type="spellEnd"/>
      <w:r w:rsidRPr="00632697">
        <w:rPr>
          <w:noProof w:val="0"/>
        </w:rPr>
        <w:t xml:space="preserve"> sodný.</w:t>
      </w:r>
    </w:p>
    <w:p w:rsidR="002E115B" w:rsidRPr="00632697" w:rsidRDefault="002E115B" w:rsidP="002E115B">
      <w:pPr>
        <w:pStyle w:val="Styl2"/>
      </w:pPr>
      <w:r w:rsidRPr="00632697">
        <w:t>Ako vyzerá SAGILIA a obsah balenia</w:t>
      </w:r>
    </w:p>
    <w:p w:rsidR="002E115B" w:rsidRPr="00632697" w:rsidRDefault="002E115B" w:rsidP="002E115B">
      <w:pPr>
        <w:pStyle w:val="Normlndobloku"/>
      </w:pPr>
      <w:r w:rsidRPr="00632697">
        <w:t>SAGILIA 1 mg tablety: biele až takmer biele, okrúhle, ploché tablety so skosenými hranami (6,5 mm)</w:t>
      </w:r>
    </w:p>
    <w:p w:rsidR="002E115B" w:rsidRPr="00632697" w:rsidRDefault="002E115B" w:rsidP="002E115B">
      <w:pPr>
        <w:pStyle w:val="Styl2"/>
      </w:pPr>
      <w:r w:rsidRPr="00632697">
        <w:t>Veľkosť balenia</w:t>
      </w:r>
    </w:p>
    <w:p w:rsidR="002E115B" w:rsidRPr="00632697" w:rsidRDefault="002E115B" w:rsidP="002E115B">
      <w:pPr>
        <w:pStyle w:val="Normlndobloku"/>
      </w:pPr>
      <w:r w:rsidRPr="00632697">
        <w:t>Veľkosť balenia: 7, 10, 28, 30, 60, 100 tabliet v </w:t>
      </w:r>
      <w:proofErr w:type="spellStart"/>
      <w:r w:rsidRPr="00632697">
        <w:t>blistroch</w:t>
      </w:r>
      <w:proofErr w:type="spellEnd"/>
      <w:r w:rsidRPr="00632697">
        <w:t>.</w:t>
      </w:r>
    </w:p>
    <w:p w:rsidR="002E115B" w:rsidRPr="00632697" w:rsidRDefault="002E115B" w:rsidP="002E115B">
      <w:pPr>
        <w:pStyle w:val="Normlndobloku"/>
      </w:pPr>
      <w:r w:rsidRPr="00632697">
        <w:t xml:space="preserve">Veľkosť balenia 30 tabliet vo fľaši s PP </w:t>
      </w:r>
      <w:r w:rsidR="003C5E2A">
        <w:t>detským bezpečnostným skrutkovaný</w:t>
      </w:r>
      <w:bookmarkStart w:id="0" w:name="_GoBack"/>
      <w:bookmarkEnd w:id="0"/>
      <w:r w:rsidRPr="00632697">
        <w:t>m uzáverom obsahujúcim pohlcovač vlhkosti (</w:t>
      </w:r>
      <w:proofErr w:type="spellStart"/>
      <w:r w:rsidRPr="00632697">
        <w:t>silikagél</w:t>
      </w:r>
      <w:proofErr w:type="spellEnd"/>
      <w:r w:rsidRPr="00632697">
        <w:t>). Pohlcovač vlhkosti, ktorý udržuje tablety v suchu, sa nesmie prehĺtať.</w:t>
      </w:r>
    </w:p>
    <w:p w:rsidR="002E115B" w:rsidRPr="00632697" w:rsidRDefault="002E115B" w:rsidP="002E115B">
      <w:pPr>
        <w:pStyle w:val="Normlndobloku"/>
      </w:pPr>
      <w:r w:rsidRPr="00632697">
        <w:t>Na trh nemusia byť uvedené všetky veľkosti balenia.</w:t>
      </w:r>
    </w:p>
    <w:p w:rsidR="002E115B" w:rsidRPr="00632697" w:rsidRDefault="002E115B" w:rsidP="002E115B">
      <w:pPr>
        <w:pStyle w:val="Styl2"/>
      </w:pPr>
      <w:r w:rsidRPr="00632697">
        <w:t>Držiteľ rozhodnutia o registrácii a výrobca</w:t>
      </w:r>
    </w:p>
    <w:p w:rsidR="002E115B" w:rsidRPr="00632697" w:rsidRDefault="002E115B" w:rsidP="002E115B">
      <w:pPr>
        <w:pStyle w:val="Normlndobloku"/>
      </w:pPr>
      <w:r w:rsidRPr="00632697">
        <w:t xml:space="preserve">MEDOCHEMIE Ltd., 1-10 </w:t>
      </w:r>
      <w:proofErr w:type="spellStart"/>
      <w:r w:rsidRPr="00632697">
        <w:t>Constantinoupoleos</w:t>
      </w:r>
      <w:proofErr w:type="spellEnd"/>
      <w:r w:rsidRPr="00632697">
        <w:t xml:space="preserve"> </w:t>
      </w:r>
      <w:proofErr w:type="spellStart"/>
      <w:r w:rsidRPr="00632697">
        <w:t>Street</w:t>
      </w:r>
      <w:proofErr w:type="spellEnd"/>
      <w:r w:rsidRPr="00632697">
        <w:t xml:space="preserve">, 3011 </w:t>
      </w:r>
      <w:proofErr w:type="spellStart"/>
      <w:r w:rsidRPr="00632697">
        <w:t>Limassol</w:t>
      </w:r>
      <w:proofErr w:type="spellEnd"/>
      <w:r w:rsidRPr="00632697">
        <w:t>, Cyprus</w:t>
      </w:r>
    </w:p>
    <w:p w:rsidR="002E115B" w:rsidRPr="00632697" w:rsidRDefault="002E115B" w:rsidP="002E115B">
      <w:pPr>
        <w:pStyle w:val="Styl2"/>
      </w:pPr>
      <w:r w:rsidRPr="00632697">
        <w:t>Liek je schválený v členských štátoch Európskeho hospodárskeho priestoru (EHP) pod nasledovnými názvami:</w:t>
      </w:r>
    </w:p>
    <w:p w:rsidR="002E115B" w:rsidRPr="00632697" w:rsidRDefault="00B5304E" w:rsidP="002E115B">
      <w:pPr>
        <w:pStyle w:val="Normlndobloku"/>
      </w:pPr>
      <w:r w:rsidRPr="00632697">
        <w:t xml:space="preserve">Nemecko, </w:t>
      </w:r>
      <w:r w:rsidR="002E115B" w:rsidRPr="00632697">
        <w:t xml:space="preserve">Bulharsko, Česká republika, </w:t>
      </w:r>
      <w:r w:rsidRPr="00632697">
        <w:t xml:space="preserve">Estónsko, Grécko, Chorvátsko, </w:t>
      </w:r>
      <w:r w:rsidR="002E115B" w:rsidRPr="00632697">
        <w:t xml:space="preserve">Cyprus, </w:t>
      </w:r>
      <w:r w:rsidRPr="00632697">
        <w:t>Litva</w:t>
      </w:r>
      <w:r w:rsidR="002E115B" w:rsidRPr="00632697">
        <w:t>, Malta,</w:t>
      </w:r>
      <w:r w:rsidRPr="00632697">
        <w:t xml:space="preserve"> </w:t>
      </w:r>
      <w:r w:rsidR="002E115B" w:rsidRPr="00632697">
        <w:t>Rumunsko, Slovenská republika: SAGILIA</w:t>
      </w:r>
    </w:p>
    <w:p w:rsidR="002E115B" w:rsidRPr="00632697" w:rsidRDefault="002E115B" w:rsidP="002E115B">
      <w:pPr>
        <w:pStyle w:val="Styl2"/>
      </w:pPr>
      <w:r w:rsidRPr="00632697">
        <w:t>Táto písomná informácia pre používateľa bola naposledy aktualizovaná v</w:t>
      </w:r>
      <w:r w:rsidR="00666102">
        <w:t xml:space="preserve"> januári </w:t>
      </w:r>
      <w:r w:rsidR="008B1468">
        <w:t>201</w:t>
      </w:r>
      <w:r w:rsidR="00253CA8">
        <w:t>6</w:t>
      </w:r>
      <w:r w:rsidR="008B1468">
        <w:t>.</w:t>
      </w:r>
    </w:p>
    <w:sectPr w:rsidR="002E115B" w:rsidRPr="00632697" w:rsidSect="002E115B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6E" w:rsidRDefault="0061346E">
      <w:r>
        <w:separator/>
      </w:r>
    </w:p>
  </w:endnote>
  <w:endnote w:type="continuationSeparator" w:id="0">
    <w:p w:rsidR="0061346E" w:rsidRDefault="00613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EF" w:rsidRPr="00231EC7" w:rsidRDefault="00E246CB" w:rsidP="009060FE">
    <w:pPr>
      <w:pStyle w:val="Pta"/>
      <w:jc w:val="center"/>
      <w:rPr>
        <w:sz w:val="22"/>
        <w:szCs w:val="22"/>
      </w:rPr>
    </w:pPr>
    <w:r w:rsidRPr="00231EC7">
      <w:rPr>
        <w:sz w:val="22"/>
        <w:szCs w:val="22"/>
      </w:rPr>
      <w:fldChar w:fldCharType="begin"/>
    </w:r>
    <w:r w:rsidR="002E115B" w:rsidRPr="00231EC7">
      <w:rPr>
        <w:sz w:val="22"/>
        <w:szCs w:val="22"/>
      </w:rPr>
      <w:instrText>PAGE</w:instrText>
    </w:r>
    <w:r w:rsidRPr="00231EC7">
      <w:rPr>
        <w:sz w:val="22"/>
        <w:szCs w:val="22"/>
      </w:rPr>
      <w:fldChar w:fldCharType="separate"/>
    </w:r>
    <w:r w:rsidR="00253CA8">
      <w:rPr>
        <w:noProof/>
        <w:sz w:val="22"/>
        <w:szCs w:val="22"/>
      </w:rPr>
      <w:t>5</w:t>
    </w:r>
    <w:r w:rsidRPr="00231EC7">
      <w:rPr>
        <w:sz w:val="22"/>
        <w:szCs w:val="22"/>
      </w:rPr>
      <w:fldChar w:fldCharType="end"/>
    </w:r>
    <w:r w:rsidR="002E115B" w:rsidRPr="00231EC7">
      <w:rPr>
        <w:sz w:val="22"/>
        <w:szCs w:val="22"/>
      </w:rPr>
      <w:t>/</w:t>
    </w:r>
    <w:r w:rsidRPr="00231EC7">
      <w:rPr>
        <w:sz w:val="22"/>
        <w:szCs w:val="22"/>
      </w:rPr>
      <w:fldChar w:fldCharType="begin"/>
    </w:r>
    <w:r w:rsidR="002E115B" w:rsidRPr="00231EC7">
      <w:rPr>
        <w:sz w:val="22"/>
        <w:szCs w:val="22"/>
      </w:rPr>
      <w:instrText>NUMPAGES</w:instrText>
    </w:r>
    <w:r w:rsidRPr="00231EC7">
      <w:rPr>
        <w:sz w:val="22"/>
        <w:szCs w:val="22"/>
      </w:rPr>
      <w:fldChar w:fldCharType="separate"/>
    </w:r>
    <w:r w:rsidR="00253CA8">
      <w:rPr>
        <w:noProof/>
        <w:sz w:val="22"/>
        <w:szCs w:val="22"/>
      </w:rPr>
      <w:t>5</w:t>
    </w:r>
    <w:r w:rsidRPr="00231EC7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EF" w:rsidRPr="00231EC7" w:rsidRDefault="00E246CB" w:rsidP="00B663A1">
    <w:pPr>
      <w:pStyle w:val="Pta"/>
      <w:jc w:val="center"/>
      <w:rPr>
        <w:sz w:val="22"/>
        <w:szCs w:val="22"/>
      </w:rPr>
    </w:pPr>
    <w:r w:rsidRPr="00231EC7">
      <w:rPr>
        <w:sz w:val="22"/>
        <w:szCs w:val="22"/>
      </w:rPr>
      <w:fldChar w:fldCharType="begin"/>
    </w:r>
    <w:r w:rsidR="002E115B" w:rsidRPr="00231EC7">
      <w:rPr>
        <w:sz w:val="22"/>
        <w:szCs w:val="22"/>
      </w:rPr>
      <w:instrText>PAGE</w:instrText>
    </w:r>
    <w:r w:rsidRPr="00231EC7">
      <w:rPr>
        <w:sz w:val="22"/>
        <w:szCs w:val="22"/>
      </w:rPr>
      <w:fldChar w:fldCharType="separate"/>
    </w:r>
    <w:r w:rsidR="00253CA8">
      <w:rPr>
        <w:noProof/>
        <w:sz w:val="22"/>
        <w:szCs w:val="22"/>
      </w:rPr>
      <w:t>1</w:t>
    </w:r>
    <w:r w:rsidRPr="00231EC7">
      <w:rPr>
        <w:sz w:val="22"/>
        <w:szCs w:val="22"/>
      </w:rPr>
      <w:fldChar w:fldCharType="end"/>
    </w:r>
    <w:r w:rsidR="002E115B" w:rsidRPr="00231EC7">
      <w:rPr>
        <w:sz w:val="22"/>
        <w:szCs w:val="22"/>
      </w:rPr>
      <w:t>/</w:t>
    </w:r>
    <w:r w:rsidRPr="00231EC7">
      <w:rPr>
        <w:sz w:val="22"/>
        <w:szCs w:val="22"/>
      </w:rPr>
      <w:fldChar w:fldCharType="begin"/>
    </w:r>
    <w:r w:rsidR="002E115B" w:rsidRPr="00231EC7">
      <w:rPr>
        <w:sz w:val="22"/>
        <w:szCs w:val="22"/>
      </w:rPr>
      <w:instrText>NUMPAGES</w:instrText>
    </w:r>
    <w:r w:rsidRPr="00231EC7">
      <w:rPr>
        <w:sz w:val="22"/>
        <w:szCs w:val="22"/>
      </w:rPr>
      <w:fldChar w:fldCharType="separate"/>
    </w:r>
    <w:r w:rsidR="00253CA8">
      <w:rPr>
        <w:noProof/>
        <w:sz w:val="22"/>
        <w:szCs w:val="22"/>
      </w:rPr>
      <w:t>5</w:t>
    </w:r>
    <w:r w:rsidRPr="00231EC7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6E" w:rsidRDefault="0061346E">
      <w:r>
        <w:separator/>
      </w:r>
    </w:p>
  </w:footnote>
  <w:footnote w:type="continuationSeparator" w:id="0">
    <w:p w:rsidR="0061346E" w:rsidRDefault="00613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02" w:rsidRDefault="002E115B" w:rsidP="00DD1102">
    <w:pPr>
      <w:outlineLvl w:val="0"/>
      <w:rPr>
        <w:noProof/>
        <w:sz w:val="18"/>
        <w:szCs w:val="18"/>
        <w:lang w:eastAsia="en-GB"/>
      </w:rPr>
    </w:pPr>
    <w:r>
      <w:rPr>
        <w:noProof/>
        <w:sz w:val="18"/>
        <w:szCs w:val="18"/>
        <w:lang w:eastAsia="en-GB"/>
      </w:rPr>
      <w:t>Schválený text</w:t>
    </w:r>
    <w:r>
      <w:rPr>
        <w:sz w:val="18"/>
        <w:szCs w:val="18"/>
      </w:rPr>
      <w:t xml:space="preserve"> k</w:t>
    </w:r>
    <w:r>
      <w:rPr>
        <w:noProof/>
        <w:sz w:val="18"/>
        <w:szCs w:val="18"/>
        <w:lang w:eastAsia="en-GB"/>
      </w:rPr>
      <w:t xml:space="preserve"> r</w:t>
    </w:r>
    <w:r>
      <w:rPr>
        <w:sz w:val="18"/>
        <w:szCs w:val="18"/>
      </w:rPr>
      <w:t>ozhodnutiu o </w:t>
    </w:r>
    <w:r>
      <w:rPr>
        <w:noProof/>
        <w:sz w:val="18"/>
        <w:szCs w:val="18"/>
        <w:lang w:eastAsia="en-GB"/>
      </w:rPr>
      <w:t>registrácii</w:t>
    </w:r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id.č</w:t>
    </w:r>
    <w:proofErr w:type="spellEnd"/>
    <w:r>
      <w:rPr>
        <w:sz w:val="18"/>
        <w:szCs w:val="18"/>
      </w:rPr>
      <w:t>.:</w:t>
    </w:r>
    <w:r w:rsidR="00632697" w:rsidRPr="00632697">
      <w:t xml:space="preserve"> </w:t>
    </w:r>
    <w:r w:rsidR="00632697" w:rsidRPr="00632697">
      <w:rPr>
        <w:sz w:val="18"/>
        <w:szCs w:val="18"/>
      </w:rPr>
      <w:t>2015/01373-REG</w:t>
    </w:r>
  </w:p>
  <w:p w:rsidR="00985EEF" w:rsidRPr="00DD1102" w:rsidRDefault="0061346E" w:rsidP="00DD110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7DB5"/>
    <w:multiLevelType w:val="hybridMultilevel"/>
    <w:tmpl w:val="A63A8B70"/>
    <w:lvl w:ilvl="0" w:tplc="A0EC0DE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D4AA7"/>
    <w:multiLevelType w:val="multilevel"/>
    <w:tmpl w:val="A842A03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B2E"/>
    <w:rsid w:val="000A5D06"/>
    <w:rsid w:val="000B225D"/>
    <w:rsid w:val="001463B6"/>
    <w:rsid w:val="00253CA8"/>
    <w:rsid w:val="002A75BD"/>
    <w:rsid w:val="002E115B"/>
    <w:rsid w:val="003223DF"/>
    <w:rsid w:val="003354DC"/>
    <w:rsid w:val="00350C8C"/>
    <w:rsid w:val="003C5E2A"/>
    <w:rsid w:val="00511F2D"/>
    <w:rsid w:val="005C18A6"/>
    <w:rsid w:val="0061346E"/>
    <w:rsid w:val="00632697"/>
    <w:rsid w:val="00666102"/>
    <w:rsid w:val="006E1E6C"/>
    <w:rsid w:val="00823839"/>
    <w:rsid w:val="008415E7"/>
    <w:rsid w:val="00894B2E"/>
    <w:rsid w:val="008B1468"/>
    <w:rsid w:val="00911598"/>
    <w:rsid w:val="009D60E4"/>
    <w:rsid w:val="00A10200"/>
    <w:rsid w:val="00AA6E0E"/>
    <w:rsid w:val="00B5304E"/>
    <w:rsid w:val="00CD07BA"/>
    <w:rsid w:val="00D43367"/>
    <w:rsid w:val="00D6362D"/>
    <w:rsid w:val="00DB72EA"/>
    <w:rsid w:val="00E246CB"/>
    <w:rsid w:val="00E2650C"/>
    <w:rsid w:val="00F43ADC"/>
    <w:rsid w:val="00F73D2C"/>
    <w:rsid w:val="00FB78E5"/>
    <w:rsid w:val="00FE1E97"/>
    <w:rsid w:val="00FF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2E115B"/>
    <w:pPr>
      <w:keepNext/>
      <w:numPr>
        <w:numId w:val="1"/>
      </w:numPr>
      <w:spacing w:before="480" w:after="120"/>
    </w:pPr>
    <w:rPr>
      <w:b/>
      <w:bCs/>
      <w:sz w:val="22"/>
    </w:rPr>
  </w:style>
  <w:style w:type="paragraph" w:customStyle="1" w:styleId="Styl2">
    <w:name w:val="Styl2"/>
    <w:basedOn w:val="Normlny"/>
    <w:autoRedefine/>
    <w:rsid w:val="002E115B"/>
    <w:pPr>
      <w:keepNext/>
      <w:spacing w:before="120" w:after="120"/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2E115B"/>
    <w:pPr>
      <w:tabs>
        <w:tab w:val="left" w:pos="6946"/>
      </w:tabs>
      <w:spacing w:after="120"/>
      <w:jc w:val="both"/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2E115B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2E115B"/>
    <w:pPr>
      <w:suppressAutoHyphens/>
      <w:spacing w:after="120"/>
      <w:jc w:val="both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2E115B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DB72EA"/>
    <w:pPr>
      <w:numPr>
        <w:numId w:val="3"/>
      </w:numPr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2E115B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2E115B"/>
    <w:rPr>
      <w:rFonts w:ascii="Times New Roman" w:eastAsia="Times New Roman" w:hAnsi="Times New Roman" w:cs="Times New Roman"/>
      <w:b/>
      <w:bC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2E115B"/>
    <w:rPr>
      <w:rFonts w:ascii="Times New Roman" w:eastAsia="Calibri" w:hAnsi="Times New Roman" w:cs="Times New Roman"/>
      <w:noProof/>
      <w:szCs w:val="24"/>
    </w:rPr>
  </w:style>
  <w:style w:type="paragraph" w:styleId="Pta">
    <w:name w:val="footer"/>
    <w:basedOn w:val="Normlny"/>
    <w:link w:val="PtaChar"/>
    <w:rsid w:val="002E11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rsid w:val="002E11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nhideWhenUsed/>
    <w:rsid w:val="002E115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E1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2697"/>
    <w:rPr>
      <w:rFonts w:ascii="Tahoma" w:eastAsia="Times New Roman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D6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60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60E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6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60E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0B2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2E115B"/>
    <w:pPr>
      <w:keepNext/>
      <w:numPr>
        <w:numId w:val="1"/>
      </w:numPr>
      <w:spacing w:before="480" w:after="120"/>
    </w:pPr>
    <w:rPr>
      <w:b/>
      <w:bCs/>
      <w:sz w:val="22"/>
    </w:rPr>
  </w:style>
  <w:style w:type="paragraph" w:customStyle="1" w:styleId="Styl2">
    <w:name w:val="Styl2"/>
    <w:basedOn w:val="Normlny"/>
    <w:autoRedefine/>
    <w:rsid w:val="002E115B"/>
    <w:pPr>
      <w:keepNext/>
      <w:spacing w:before="120" w:after="120"/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DB72EA"/>
    <w:rPr>
      <w:lang w:val="en-GB"/>
    </w:rPr>
  </w:style>
  <w:style w:type="paragraph" w:customStyle="1" w:styleId="Styl3">
    <w:name w:val="Styl3"/>
    <w:basedOn w:val="Normlny"/>
    <w:link w:val="Styl3Char"/>
    <w:rsid w:val="002E115B"/>
    <w:pPr>
      <w:tabs>
        <w:tab w:val="left" w:pos="6946"/>
      </w:tabs>
      <w:spacing w:after="120"/>
      <w:jc w:val="both"/>
    </w:pPr>
    <w:rPr>
      <w:rFonts w:eastAsia="Calibri"/>
      <w:sz w:val="22"/>
      <w:u w:val="single"/>
    </w:rPr>
  </w:style>
  <w:style w:type="character" w:customStyle="1" w:styleId="Styl3Char">
    <w:name w:val="Styl3 Char"/>
    <w:link w:val="Styl3"/>
    <w:rsid w:val="002E115B"/>
    <w:rPr>
      <w:rFonts w:ascii="Times New Roman" w:eastAsia="Calibri" w:hAnsi="Times New Roman" w:cs="Times New Roman"/>
      <w:szCs w:val="24"/>
      <w:u w:val="single"/>
      <w:lang w:val="sk-SK" w:eastAsia="sk-SK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2E115B"/>
    <w:pPr>
      <w:suppressAutoHyphens/>
      <w:spacing w:after="120"/>
      <w:jc w:val="both"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2E115B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DB72EA"/>
    <w:pPr>
      <w:numPr>
        <w:numId w:val="3"/>
      </w:numPr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2E115B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2E115B"/>
    <w:rPr>
      <w:rFonts w:ascii="Times New Roman" w:eastAsia="Times New Roman" w:hAnsi="Times New Roman" w:cs="Times New Roman"/>
      <w:b/>
      <w:bCs/>
      <w:szCs w:val="24"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2E115B"/>
    <w:rPr>
      <w:rFonts w:ascii="Times New Roman" w:eastAsia="Calibri" w:hAnsi="Times New Roman" w:cs="Times New Roman"/>
      <w:noProof/>
      <w:szCs w:val="24"/>
    </w:rPr>
  </w:style>
  <w:style w:type="paragraph" w:styleId="Pta">
    <w:name w:val="footer"/>
    <w:basedOn w:val="Normlny"/>
    <w:link w:val="PtaChar"/>
    <w:rsid w:val="002E11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rsid w:val="002E11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E115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nhideWhenUsed/>
    <w:rsid w:val="002E115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2E1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2697"/>
    <w:rPr>
      <w:rFonts w:ascii="Tahoma" w:eastAsia="Times New Roman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D6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60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60E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6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60E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Revzia">
    <w:name w:val="Revision"/>
    <w:hidden/>
    <w:uiPriority w:val="99"/>
    <w:semiHidden/>
    <w:rsid w:val="000B2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6766-6F7E-414C-97AB-EDCADA8F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dochemie, Ltd.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 </cp:lastModifiedBy>
  <cp:revision>3</cp:revision>
  <cp:lastPrinted>2016-01-25T13:24:00Z</cp:lastPrinted>
  <dcterms:created xsi:type="dcterms:W3CDTF">2016-01-19T10:14:00Z</dcterms:created>
  <dcterms:modified xsi:type="dcterms:W3CDTF">2016-01-25T13:28:00Z</dcterms:modified>
</cp:coreProperties>
</file>